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EA2312" w:rsidP="00D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r w:rsidR="00065A5D" w:rsidRPr="00065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выполнение работ по изготовлению памятного издания «</w:t>
            </w:r>
            <w:proofErr w:type="spellStart"/>
            <w:r w:rsidR="00065A5D" w:rsidRPr="00065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Волгоградстат</w:t>
            </w:r>
            <w:proofErr w:type="spellEnd"/>
            <w:r w:rsidR="00065A5D" w:rsidRPr="00065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 От истоков к современности»</w:t>
            </w:r>
            <w:r w:rsidR="00D056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,</w:t>
            </w:r>
            <w:r w:rsidR="00D0565F">
              <w:t xml:space="preserve"> </w:t>
            </w:r>
            <w:r w:rsidR="00D0565F" w:rsidRPr="00D056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священного 100-летию образования органов государственной статистики в Волгоградской области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065A5D" w:rsidP="00D0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ыполнение работ по изготовлению памятного издания «</w:t>
            </w:r>
            <w:proofErr w:type="spellStart"/>
            <w:r w:rsidRP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олгоградстат</w:t>
            </w:r>
            <w:proofErr w:type="spellEnd"/>
            <w:r w:rsidRP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От истоков к современности»</w:t>
            </w:r>
            <w:r w:rsidR="00D0565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r w:rsidR="00D0565F" w:rsidRPr="00D0565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посвященного 100-летию образования органов государственной статистики в Волгоградской област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5A5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50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 000,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D056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5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591E3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5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591E3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754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7547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1C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1C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D056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C881-D91E-47A3-9E96-26DC6BD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1</cp:revision>
  <cp:lastPrinted>2018-11-09T13:58:00Z</cp:lastPrinted>
  <dcterms:created xsi:type="dcterms:W3CDTF">2015-09-10T15:51:00Z</dcterms:created>
  <dcterms:modified xsi:type="dcterms:W3CDTF">2019-09-03T13:14:00Z</dcterms:modified>
</cp:coreProperties>
</file>